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TO 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TO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638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ACCESS TO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